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5168，三人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39，泛微网络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71，北方华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418，昆仑万维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30，科大讯飞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19，中科曙光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